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80761" w14:textId="2AD44C58" w:rsidR="00BB4AD5" w:rsidRDefault="00C62161" w:rsidP="00055994">
      <w:pPr>
        <w:spacing w:after="0" w:line="240" w:lineRule="auto"/>
        <w:ind w:left="6096"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1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6A332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</w:p>
    <w:p w14:paraId="44116A79" w14:textId="77777777" w:rsidR="00325BF0" w:rsidRDefault="00325BF0" w:rsidP="00055994">
      <w:pPr>
        <w:spacing w:after="0" w:line="240" w:lineRule="auto"/>
        <w:ind w:left="6096"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7017BB" w14:textId="2F712F15" w:rsidR="00BB4AD5" w:rsidRPr="00C62161" w:rsidRDefault="00BB4AD5" w:rsidP="00BB4AD5">
      <w:pPr>
        <w:spacing w:after="0" w:line="240" w:lineRule="auto"/>
        <w:ind w:left="6379"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добрено решением заседания АТК в Забайкальском крае 25.04.2023 № 73</w:t>
      </w:r>
    </w:p>
    <w:p w14:paraId="341DE27B" w14:textId="77777777" w:rsidR="00C62161" w:rsidRPr="00C62161" w:rsidRDefault="00C62161" w:rsidP="00BB4AD5">
      <w:pPr>
        <w:spacing w:after="0" w:line="240" w:lineRule="auto"/>
        <w:ind w:left="5954"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866837" w14:textId="77777777" w:rsidR="00C62161" w:rsidRPr="00C62161" w:rsidRDefault="00C62161" w:rsidP="00C62161">
      <w:pPr>
        <w:spacing w:after="0" w:line="240" w:lineRule="auto"/>
        <w:ind w:left="6096"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58F686" w14:textId="70F5F820" w:rsidR="00C62161" w:rsidRDefault="002C5C26" w:rsidP="00B377DE">
      <w:pPr>
        <w:spacing w:after="0" w:line="240" w:lineRule="auto"/>
        <w:ind w:left="5812" w:right="-28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62161" w:rsidRPr="00C62161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14:paraId="0C376FB9" w14:textId="77777777" w:rsidR="00055994" w:rsidRPr="00C62161" w:rsidRDefault="00055994" w:rsidP="00B377DE">
      <w:pPr>
        <w:spacing w:after="0" w:line="240" w:lineRule="auto"/>
        <w:ind w:left="5812" w:right="-28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F645ED" w14:textId="2FF190C0" w:rsidR="00C62161" w:rsidRDefault="00B377DE" w:rsidP="00633E8F">
      <w:pPr>
        <w:spacing w:after="0" w:line="240" w:lineRule="auto"/>
        <w:ind w:left="5812"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C62161" w:rsidRPr="00C621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3E8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633E8F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="00633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128105C" w14:textId="77777777" w:rsidR="00C62161" w:rsidRDefault="00C62161" w:rsidP="00B377DE">
      <w:pPr>
        <w:spacing w:after="0" w:line="240" w:lineRule="auto"/>
        <w:ind w:left="5812" w:right="-2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</w:p>
    <w:p w14:paraId="490841CF" w14:textId="77777777" w:rsidR="00C62161" w:rsidRDefault="00C62161" w:rsidP="00B377DE">
      <w:pPr>
        <w:spacing w:after="0" w:line="240" w:lineRule="auto"/>
        <w:ind w:left="5812" w:right="-2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D1785E" w14:textId="77777777" w:rsidR="00C62161" w:rsidRPr="00C62161" w:rsidRDefault="00C62161" w:rsidP="00B377DE">
      <w:pPr>
        <w:spacing w:after="0" w:line="240" w:lineRule="auto"/>
        <w:ind w:left="5812" w:right="-2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________20___г.</w:t>
      </w:r>
    </w:p>
    <w:p w14:paraId="6B0383A4" w14:textId="77777777" w:rsidR="00C62161" w:rsidRPr="00C62161" w:rsidRDefault="00C62161" w:rsidP="00B377DE">
      <w:pPr>
        <w:spacing w:after="0" w:line="240" w:lineRule="auto"/>
        <w:ind w:left="5812"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DE0E16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CF1DDC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B95FC8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9C5F50" w14:textId="77777777" w:rsid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0149DE" w14:textId="77777777" w:rsid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7BA044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0A69B9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869C52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69A12D" w14:textId="77777777" w:rsidR="000C4074" w:rsidRDefault="000C4074" w:rsidP="000C40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5D38A48" w14:textId="77777777" w:rsidR="000C4074" w:rsidRPr="000C4074" w:rsidRDefault="00BB4AD5" w:rsidP="000C40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4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</w:t>
      </w:r>
    </w:p>
    <w:p w14:paraId="15591364" w14:textId="77777777" w:rsidR="000C4074" w:rsidRDefault="000C4074" w:rsidP="000C40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4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тенциальных объектов террористических посягательств </w:t>
      </w:r>
    </w:p>
    <w:p w14:paraId="6227E5E1" w14:textId="45A0B22F" w:rsidR="00C62161" w:rsidRPr="000C4074" w:rsidRDefault="000C4074" w:rsidP="000C40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C4074">
        <w:rPr>
          <w:rFonts w:ascii="Times New Roman" w:eastAsia="Times New Roman" w:hAnsi="Times New Roman"/>
          <w:b/>
          <w:sz w:val="28"/>
          <w:szCs w:val="28"/>
          <w:lang w:eastAsia="ru-RU"/>
        </w:rPr>
        <w:t>расположенных</w:t>
      </w:r>
      <w:proofErr w:type="gramEnd"/>
      <w:r w:rsidRPr="000C4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муниципального образования</w:t>
      </w:r>
    </w:p>
    <w:p w14:paraId="595BA649" w14:textId="62F0F7E5" w:rsidR="00055994" w:rsidRDefault="000C4074" w:rsidP="00055994">
      <w:pPr>
        <w:spacing w:after="0" w:line="240" w:lineRule="auto"/>
        <w:ind w:right="-28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159">
        <w:rPr>
          <w:rFonts w:ascii="Times New Roman" w:eastAsia="Times New Roman" w:hAnsi="Times New Roman"/>
          <w:sz w:val="28"/>
          <w:szCs w:val="28"/>
          <w:lang w:eastAsia="ru-RU"/>
        </w:rPr>
        <w:t>«______________»</w:t>
      </w:r>
    </w:p>
    <w:p w14:paraId="549874BB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C30844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210CD8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F682EC" w14:textId="77777777" w:rsidR="00C62161" w:rsidRDefault="00C62161" w:rsidP="00C62161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098A60" w14:textId="77777777" w:rsidR="00C62161" w:rsidRDefault="00C62161" w:rsidP="00C62161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0E5B45" w14:textId="77777777" w:rsidR="00C62161" w:rsidRDefault="00C62161" w:rsidP="00C62161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D02A1A" w14:textId="77777777" w:rsidR="00C62161" w:rsidRDefault="00C62161" w:rsidP="00C62161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EBFE96" w14:textId="77777777" w:rsidR="00C62161" w:rsidRPr="00C62161" w:rsidRDefault="00C62161" w:rsidP="00C62161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остоянию на «____»_______20__г.</w:t>
      </w:r>
    </w:p>
    <w:p w14:paraId="1C92A3D9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A49047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3FC279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1444CC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9FF95D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2E218D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03BAFA" w14:textId="77777777" w:rsidR="00055994" w:rsidRPr="00C62161" w:rsidRDefault="00055994" w:rsidP="00B967E3">
      <w:pPr>
        <w:spacing w:after="0" w:line="240" w:lineRule="auto"/>
        <w:ind w:right="-45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3DA5CB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19202E" w14:textId="77777777" w:rsidR="00C62161" w:rsidRPr="00C62161" w:rsidRDefault="00C62161" w:rsidP="00C62161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Чита</w:t>
      </w:r>
    </w:p>
    <w:p w14:paraId="4BF45DF3" w14:textId="77777777" w:rsid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C62161" w:rsidSect="00C62161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4734D3AC" w14:textId="77777777" w:rsidR="000C4074" w:rsidRDefault="0039231C" w:rsidP="000C40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0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чень</w:t>
      </w:r>
      <w:r w:rsidR="00C62161" w:rsidRPr="000C40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9EC0C76" w14:textId="07A61D76" w:rsidR="000C4074" w:rsidRPr="000C4074" w:rsidRDefault="000C4074" w:rsidP="000C40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074">
        <w:rPr>
          <w:rFonts w:ascii="Times New Roman" w:eastAsia="Times New Roman" w:hAnsi="Times New Roman"/>
          <w:sz w:val="28"/>
          <w:szCs w:val="28"/>
          <w:lang w:eastAsia="ru-RU"/>
        </w:rPr>
        <w:t>потенциальных объектов террористических посягательств</w:t>
      </w:r>
      <w:r w:rsidR="003F05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C40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C809375" w14:textId="64F93360" w:rsidR="000C4074" w:rsidRPr="009223F2" w:rsidRDefault="000C4074" w:rsidP="000C40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C4074">
        <w:rPr>
          <w:rFonts w:ascii="Times New Roman" w:eastAsia="Times New Roman" w:hAnsi="Times New Roman"/>
          <w:sz w:val="28"/>
          <w:szCs w:val="28"/>
          <w:lang w:eastAsia="ru-RU"/>
        </w:rPr>
        <w:t>расположенных</w:t>
      </w:r>
      <w:proofErr w:type="gramEnd"/>
      <w:r w:rsidRPr="000C407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</w:t>
      </w:r>
    </w:p>
    <w:p w14:paraId="6BC8F3F8" w14:textId="596D8CB0" w:rsidR="00633E8F" w:rsidRDefault="00633E8F" w:rsidP="00633E8F">
      <w:pPr>
        <w:spacing w:after="0" w:line="240" w:lineRule="auto"/>
        <w:ind w:right="-28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074">
        <w:rPr>
          <w:rFonts w:ascii="Times New Roman" w:eastAsia="Times New Roman" w:hAnsi="Times New Roman"/>
          <w:sz w:val="28"/>
          <w:szCs w:val="28"/>
          <w:lang w:eastAsia="ru-RU"/>
        </w:rPr>
        <w:t>«________________»</w:t>
      </w:r>
    </w:p>
    <w:p w14:paraId="5FF15C2D" w14:textId="77777777" w:rsid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544"/>
        <w:gridCol w:w="3260"/>
        <w:gridCol w:w="1276"/>
        <w:gridCol w:w="2268"/>
        <w:gridCol w:w="1559"/>
      </w:tblGrid>
      <w:tr w:rsidR="00C84C4E" w14:paraId="24D5E2B0" w14:textId="06D15CB8" w:rsidTr="00C8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A22FB" w14:textId="77777777" w:rsidR="00C84C4E" w:rsidRDefault="00C84C4E" w:rsidP="003923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CE1F6" w14:textId="52FF824C" w:rsidR="00C84C4E" w:rsidRDefault="00C84C4E" w:rsidP="0039231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79CACE8A" w14:textId="10C0A719" w:rsidR="00C84C4E" w:rsidRDefault="00C84C4E" w:rsidP="003923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ственника (правообладателя) объекта (территор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1F48" w14:textId="7D4B627D" w:rsidR="00C84C4E" w:rsidRDefault="00C84C4E" w:rsidP="0039231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и адрес нахождения объекта</w:t>
            </w:r>
          </w:p>
          <w:p w14:paraId="7EE2F89A" w14:textId="77777777" w:rsidR="00C84C4E" w:rsidRDefault="00C84C4E" w:rsidP="003923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ерритор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244D" w14:textId="3C6DF1E7" w:rsidR="00C84C4E" w:rsidRDefault="00C84C4E" w:rsidP="0039231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</w:t>
            </w:r>
          </w:p>
          <w:p w14:paraId="646817EA" w14:textId="5295045C" w:rsidR="00C84C4E" w:rsidRDefault="00C84C4E" w:rsidP="003923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я (собственника) объекта (территории), 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6279" w14:textId="3ACE4ADD" w:rsidR="00C84C4E" w:rsidRDefault="00C84C4E" w:rsidP="003923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объек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(террит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D16B" w14:textId="77777777" w:rsidR="00C84C4E" w:rsidRDefault="00C84C4E" w:rsidP="00C84C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личие паспорта безопасности объекта, </w:t>
            </w:r>
          </w:p>
          <w:p w14:paraId="74507619" w14:textId="5F8E8D91" w:rsidR="00C84C4E" w:rsidRDefault="00C84C4E" w:rsidP="00C84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утверждения (актуализ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AE6D" w14:textId="6D912A61" w:rsidR="00C84C4E" w:rsidRDefault="00C84C4E" w:rsidP="00C84C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C84C4E" w14:paraId="724ACFF5" w14:textId="01D64C31" w:rsidTr="00C8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63B0D" w14:textId="3F05D089" w:rsidR="00C84C4E" w:rsidRDefault="00C84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F435A5" w14:textId="77777777" w:rsidR="00C84C4E" w:rsidRDefault="00C84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F394" w14:textId="778E6212" w:rsidR="00C84C4E" w:rsidRDefault="00C84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2566" w14:textId="5EC44E53" w:rsidR="00C84C4E" w:rsidRDefault="00C84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691D" w14:textId="3DCFAF59" w:rsidR="00C84C4E" w:rsidRDefault="00C84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33B6" w14:textId="44421D6C" w:rsidR="00C84C4E" w:rsidRDefault="00C84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96F2" w14:textId="7AD9EC62" w:rsidR="00C84C4E" w:rsidRDefault="00C84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53B5B" w14:paraId="42642AAF" w14:textId="43EC7CA9" w:rsidTr="000B517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58E13" w14:textId="77777777" w:rsidR="00853B5B" w:rsidRPr="000B517F" w:rsidRDefault="00853B5B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  <w:p w14:paraId="6F083BAA" w14:textId="5A9C0861" w:rsidR="00853B5B" w:rsidRPr="00C05BA7" w:rsidRDefault="000D10C6" w:rsidP="000D10C6">
            <w:pPr>
              <w:pStyle w:val="a3"/>
              <w:tabs>
                <w:tab w:val="left" w:pos="5280"/>
                <w:tab w:val="left" w:pos="5563"/>
              </w:tabs>
              <w:ind w:left="18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853B5B" w:rsidRPr="00C05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 (территории) сферы образования, науки</w:t>
            </w:r>
          </w:p>
          <w:p w14:paraId="62773975" w14:textId="15572CFC" w:rsidR="00853B5B" w:rsidRPr="000B517F" w:rsidRDefault="00853B5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84C4E" w14:paraId="45C88DCA" w14:textId="12E42415" w:rsidTr="00C8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645D5" w14:textId="77777777" w:rsidR="00C84C4E" w:rsidRDefault="00C84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1B015" w14:textId="77777777" w:rsidR="00C84C4E" w:rsidRDefault="00C84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8C7E" w14:textId="77777777" w:rsidR="00C84C4E" w:rsidRDefault="00C84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B37C" w14:textId="77777777" w:rsidR="00C84C4E" w:rsidRDefault="00C84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83AD" w14:textId="77777777" w:rsidR="00C84C4E" w:rsidRDefault="00C84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F56" w14:textId="77777777" w:rsidR="00C84C4E" w:rsidRDefault="00C84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06A7" w14:textId="77777777" w:rsidR="00C84C4E" w:rsidRDefault="00C84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5B" w14:paraId="32A0526A" w14:textId="77777777" w:rsidTr="000B517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442E2" w14:textId="77777777" w:rsidR="000B517F" w:rsidRPr="000B517F" w:rsidRDefault="000B517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  <w:p w14:paraId="6F56B9CE" w14:textId="565AEAB1" w:rsidR="00853B5B" w:rsidRPr="00C05BA7" w:rsidRDefault="00853B5B" w:rsidP="000D10C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 (территории) сферы здравоохранения</w:t>
            </w:r>
          </w:p>
          <w:p w14:paraId="4EFBF2D9" w14:textId="6E00E730" w:rsidR="000B517F" w:rsidRPr="000B517F" w:rsidRDefault="000B517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53B5B" w14:paraId="3B55AE68" w14:textId="77777777" w:rsidTr="00C8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DFE23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B8298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10E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5C6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B5E8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B1D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C76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5B" w14:paraId="52AE5107" w14:textId="77777777" w:rsidTr="000B517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30EA4" w14:textId="77777777" w:rsidR="000B517F" w:rsidRPr="000B517F" w:rsidRDefault="000B517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  <w:p w14:paraId="74F59EB0" w14:textId="6E80EA6D" w:rsidR="00853B5B" w:rsidRPr="00C05BA7" w:rsidRDefault="00853B5B" w:rsidP="000D10C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 (территории) сферы социальной защиты населения</w:t>
            </w:r>
          </w:p>
          <w:p w14:paraId="0A49F7A6" w14:textId="57C8E1C1" w:rsidR="000B517F" w:rsidRPr="000B517F" w:rsidRDefault="000B517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53B5B" w14:paraId="3F19CD24" w14:textId="77777777" w:rsidTr="00C8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BE873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15DD8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E7AF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F19A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04B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D4CD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7100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5B" w14:paraId="125C8B2D" w14:textId="77777777" w:rsidTr="000B517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5C28C" w14:textId="77777777" w:rsidR="000B517F" w:rsidRPr="000B517F" w:rsidRDefault="000B517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  <w:p w14:paraId="5C952B08" w14:textId="3010446F" w:rsidR="00853B5B" w:rsidRPr="00C05BA7" w:rsidRDefault="00853B5B" w:rsidP="000D10C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 (территории) сферы культуры</w:t>
            </w:r>
          </w:p>
          <w:p w14:paraId="1880702F" w14:textId="77721038" w:rsidR="000B517F" w:rsidRPr="000B517F" w:rsidRDefault="000B517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53B5B" w14:paraId="23BAB5A3" w14:textId="77777777" w:rsidTr="00C8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BE51A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0C4C0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DD55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C8B7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EF39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0FE9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2BF2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5B" w14:paraId="38F64804" w14:textId="77777777" w:rsidTr="000B517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0B842" w14:textId="77777777" w:rsidR="000B517F" w:rsidRPr="000B517F" w:rsidRDefault="000B517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  <w:p w14:paraId="6DC99A75" w14:textId="3E92B2FB" w:rsidR="00853B5B" w:rsidRPr="00C05BA7" w:rsidRDefault="00853B5B" w:rsidP="000D10C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екты (территории) сферы физической культуры и спорта  </w:t>
            </w:r>
          </w:p>
          <w:p w14:paraId="2608C18F" w14:textId="35497A8E" w:rsidR="000B517F" w:rsidRPr="000B517F" w:rsidRDefault="000B517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53B5B" w14:paraId="023745DD" w14:textId="77777777" w:rsidTr="00C8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169E4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8294C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02E8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3DE6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C32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A7B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853D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5B" w14:paraId="5F70572A" w14:textId="77777777" w:rsidTr="000B517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77C94" w14:textId="0CB4733C" w:rsidR="000B517F" w:rsidRPr="000B517F" w:rsidRDefault="000B517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  <w:p w14:paraId="6DB32031" w14:textId="6F51C5EB" w:rsidR="00853B5B" w:rsidRPr="00C05BA7" w:rsidRDefault="00853B5B" w:rsidP="000D10C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 (территории) торговли</w:t>
            </w:r>
          </w:p>
          <w:p w14:paraId="7A0CFDC5" w14:textId="1C5B3D56" w:rsidR="000B517F" w:rsidRPr="000B517F" w:rsidRDefault="000B517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53B5B" w14:paraId="3CEFD904" w14:textId="77777777" w:rsidTr="00C8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C097C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4BB74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3014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80F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B83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84B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97B5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C8" w14:paraId="3E28DD4D" w14:textId="77777777" w:rsidTr="000B517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6DD42" w14:textId="77777777" w:rsidR="000B517F" w:rsidRPr="000B517F" w:rsidRDefault="000B517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  <w:p w14:paraId="32C2DE5B" w14:textId="51790FDA" w:rsidR="000A3EC8" w:rsidRPr="00C05BA7" w:rsidRDefault="000A3EC8" w:rsidP="000D10C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 (территории) вероисповедания</w:t>
            </w:r>
          </w:p>
          <w:p w14:paraId="0CD40DFA" w14:textId="352875A2" w:rsidR="000B517F" w:rsidRPr="000B517F" w:rsidRDefault="000B517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53B5B" w14:paraId="28C659BE" w14:textId="77777777" w:rsidTr="00C8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F0156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33403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FC8E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A688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C2A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285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F412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C8" w14:paraId="543AF56D" w14:textId="77777777" w:rsidTr="000B517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9176E" w14:textId="77777777" w:rsidR="000B517F" w:rsidRPr="000B517F" w:rsidRDefault="000B517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  <w:p w14:paraId="3B64D704" w14:textId="6884BE97" w:rsidR="000A3EC8" w:rsidRPr="00C05BA7" w:rsidRDefault="000A3EC8" w:rsidP="000D10C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 размещения граждан</w:t>
            </w:r>
          </w:p>
          <w:p w14:paraId="3A4DC2E7" w14:textId="57320964" w:rsidR="000B517F" w:rsidRPr="000B517F" w:rsidRDefault="000B517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53B5B" w14:paraId="0CDFB4DA" w14:textId="77777777" w:rsidTr="00C8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5A235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C8C71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A5F1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EB1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225D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F6E4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002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C8" w14:paraId="03FCB096" w14:textId="77777777" w:rsidTr="000B517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97844" w14:textId="77777777" w:rsidR="000B517F" w:rsidRPr="000B517F" w:rsidRDefault="000B517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  <w:p w14:paraId="68A78AF0" w14:textId="1B2C1C87" w:rsidR="000A3EC8" w:rsidRPr="00C05BA7" w:rsidRDefault="000A3EC8" w:rsidP="000D10C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 топливно-энергетического комплекса</w:t>
            </w:r>
          </w:p>
          <w:p w14:paraId="63425D28" w14:textId="1D433CFA" w:rsidR="000B517F" w:rsidRPr="000B517F" w:rsidRDefault="000B517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53B5B" w14:paraId="70B8EB6F" w14:textId="77777777" w:rsidTr="00C8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A9549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DDF4B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2EEA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ABB7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43C0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0665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53D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C8" w14:paraId="1898A1A0" w14:textId="77777777" w:rsidTr="000B517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A08E7" w14:textId="77777777" w:rsidR="000B517F" w:rsidRPr="000B517F" w:rsidRDefault="000B517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  <w:p w14:paraId="10847F74" w14:textId="7E5CD64A" w:rsidR="000A3EC8" w:rsidRPr="000D10C6" w:rsidRDefault="000A3EC8" w:rsidP="000D10C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10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 транспортной инфраструктуры и транспортные средства</w:t>
            </w:r>
          </w:p>
          <w:p w14:paraId="2643F848" w14:textId="5201884C" w:rsidR="000B517F" w:rsidRPr="000B517F" w:rsidRDefault="000B517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53B5B" w14:paraId="1CDD0183" w14:textId="77777777" w:rsidTr="00C8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CC9C1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4BEF7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D902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BF3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B1EC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90DC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37DD" w14:textId="77777777" w:rsidR="00853B5B" w:rsidRDefault="008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C8" w14:paraId="1A1E75DA" w14:textId="77777777" w:rsidTr="000B517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E03F0" w14:textId="77777777" w:rsidR="000B517F" w:rsidRPr="000B517F" w:rsidRDefault="000B517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  <w:p w14:paraId="628A07A5" w14:textId="73CB27CC" w:rsidR="000A3EC8" w:rsidRPr="000D10C6" w:rsidRDefault="000A3EC8" w:rsidP="000D10C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10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а массового пребывания людей</w:t>
            </w:r>
          </w:p>
          <w:p w14:paraId="3331D754" w14:textId="2301FC22" w:rsidR="000B517F" w:rsidRPr="000B517F" w:rsidRDefault="000B517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A3EC8" w14:paraId="14D7B5DD" w14:textId="77777777" w:rsidTr="00C8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E6756" w14:textId="77777777" w:rsidR="000A3EC8" w:rsidRDefault="000A3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F0383" w14:textId="77777777" w:rsidR="000A3EC8" w:rsidRDefault="000A3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E69" w14:textId="77777777" w:rsidR="000A3EC8" w:rsidRDefault="000A3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ABDF" w14:textId="77777777" w:rsidR="000A3EC8" w:rsidRDefault="000A3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48E1" w14:textId="77777777" w:rsidR="000A3EC8" w:rsidRDefault="000A3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A26D" w14:textId="77777777" w:rsidR="000A3EC8" w:rsidRDefault="000A3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FC65" w14:textId="77777777" w:rsidR="000A3EC8" w:rsidRDefault="000A3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F44CD5" w14:textId="77777777" w:rsidR="008468FF" w:rsidRPr="00853B5B" w:rsidRDefault="008468FF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1AFE96" w14:textId="0AC4FF81" w:rsidR="00853B5B" w:rsidRDefault="00853B5B" w:rsidP="008468FF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sectPr w:rsidR="00853B5B" w:rsidSect="00BB4AD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57EFE" w14:textId="77777777" w:rsidR="000B517F" w:rsidRDefault="000B517F" w:rsidP="00633E8F">
      <w:pPr>
        <w:spacing w:after="0" w:line="240" w:lineRule="auto"/>
      </w:pPr>
      <w:r>
        <w:separator/>
      </w:r>
    </w:p>
  </w:endnote>
  <w:endnote w:type="continuationSeparator" w:id="0">
    <w:p w14:paraId="73745817" w14:textId="77777777" w:rsidR="000B517F" w:rsidRDefault="000B517F" w:rsidP="0063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5EFAE" w14:textId="77777777" w:rsidR="000B517F" w:rsidRDefault="000B517F" w:rsidP="00633E8F">
      <w:pPr>
        <w:spacing w:after="0" w:line="240" w:lineRule="auto"/>
      </w:pPr>
      <w:r>
        <w:separator/>
      </w:r>
    </w:p>
  </w:footnote>
  <w:footnote w:type="continuationSeparator" w:id="0">
    <w:p w14:paraId="42A49749" w14:textId="77777777" w:rsidR="000B517F" w:rsidRDefault="000B517F" w:rsidP="00633E8F">
      <w:pPr>
        <w:spacing w:after="0" w:line="240" w:lineRule="auto"/>
      </w:pPr>
      <w:r>
        <w:continuationSeparator/>
      </w:r>
    </w:p>
  </w:footnote>
  <w:footnote w:id="1">
    <w:p w14:paraId="614AD1B1" w14:textId="5FEA0BD5" w:rsidR="000B517F" w:rsidRPr="00633E8F" w:rsidRDefault="000B517F" w:rsidP="00633E8F">
      <w:pPr>
        <w:spacing w:after="0" w:line="240" w:lineRule="auto"/>
        <w:ind w:right="-285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eastAsia="Times New Roman" w:hAnsi="Times New Roman"/>
          <w:lang w:eastAsia="ru-RU"/>
        </w:rPr>
        <w:t>Г</w:t>
      </w:r>
      <w:r w:rsidRPr="00633E8F">
        <w:rPr>
          <w:rFonts w:ascii="Times New Roman" w:eastAsia="Times New Roman" w:hAnsi="Times New Roman"/>
          <w:lang w:eastAsia="ru-RU"/>
        </w:rPr>
        <w:t>ородского округа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633E8F">
        <w:rPr>
          <w:rFonts w:ascii="Times New Roman" w:eastAsia="Times New Roman" w:hAnsi="Times New Roman"/>
          <w:lang w:eastAsia="ru-RU"/>
        </w:rPr>
        <w:t>муниципального</w:t>
      </w:r>
      <w:r>
        <w:rPr>
          <w:rFonts w:ascii="Times New Roman" w:eastAsia="Times New Roman" w:hAnsi="Times New Roman"/>
          <w:lang w:eastAsia="ru-RU"/>
        </w:rPr>
        <w:t xml:space="preserve"> округа, муниципального района.</w:t>
      </w:r>
    </w:p>
    <w:p w14:paraId="402B787E" w14:textId="2ECA2CD4" w:rsidR="000B517F" w:rsidRDefault="000B517F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157"/>
    <w:multiLevelType w:val="multilevel"/>
    <w:tmpl w:val="2E94301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abstractNum w:abstractNumId="1">
    <w:nsid w:val="30527E98"/>
    <w:multiLevelType w:val="multilevel"/>
    <w:tmpl w:val="DDC68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44C21944"/>
    <w:multiLevelType w:val="hybridMultilevel"/>
    <w:tmpl w:val="7E060B1A"/>
    <w:lvl w:ilvl="0" w:tplc="B022B58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AE0AF1"/>
    <w:multiLevelType w:val="hybridMultilevel"/>
    <w:tmpl w:val="12685CE6"/>
    <w:lvl w:ilvl="0" w:tplc="90EAE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13DEA"/>
    <w:multiLevelType w:val="hybridMultilevel"/>
    <w:tmpl w:val="358824DC"/>
    <w:lvl w:ilvl="0" w:tplc="534CFF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E9530D"/>
    <w:multiLevelType w:val="hybridMultilevel"/>
    <w:tmpl w:val="5BEA90BA"/>
    <w:lvl w:ilvl="0" w:tplc="BA1C3938">
      <w:start w:val="2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A764C20"/>
    <w:multiLevelType w:val="hybridMultilevel"/>
    <w:tmpl w:val="C3262C40"/>
    <w:lvl w:ilvl="0" w:tplc="F7D8BF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7F"/>
    <w:rsid w:val="00055994"/>
    <w:rsid w:val="00090078"/>
    <w:rsid w:val="000A2C7F"/>
    <w:rsid w:val="000A3EC8"/>
    <w:rsid w:val="000B517F"/>
    <w:rsid w:val="000C4074"/>
    <w:rsid w:val="000D10C6"/>
    <w:rsid w:val="0010583A"/>
    <w:rsid w:val="001616B1"/>
    <w:rsid w:val="001C548E"/>
    <w:rsid w:val="00253F62"/>
    <w:rsid w:val="002C5C26"/>
    <w:rsid w:val="00325BF0"/>
    <w:rsid w:val="0039231C"/>
    <w:rsid w:val="003B7732"/>
    <w:rsid w:val="003F056C"/>
    <w:rsid w:val="004B1505"/>
    <w:rsid w:val="005B266D"/>
    <w:rsid w:val="00633E8F"/>
    <w:rsid w:val="006A332E"/>
    <w:rsid w:val="00814159"/>
    <w:rsid w:val="008468FF"/>
    <w:rsid w:val="00853B5B"/>
    <w:rsid w:val="00853FD1"/>
    <w:rsid w:val="009223F2"/>
    <w:rsid w:val="00AA3E14"/>
    <w:rsid w:val="00B377DE"/>
    <w:rsid w:val="00B967E3"/>
    <w:rsid w:val="00BB4AD5"/>
    <w:rsid w:val="00C05BA7"/>
    <w:rsid w:val="00C62161"/>
    <w:rsid w:val="00C84C4E"/>
    <w:rsid w:val="00CA7E72"/>
    <w:rsid w:val="00DE1A95"/>
    <w:rsid w:val="00EC77C0"/>
    <w:rsid w:val="00F574D9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D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8FF"/>
    <w:pPr>
      <w:ind w:left="720"/>
      <w:contextualSpacing/>
    </w:pPr>
  </w:style>
  <w:style w:type="table" w:styleId="a4">
    <w:name w:val="Table Grid"/>
    <w:basedOn w:val="a1"/>
    <w:uiPriority w:val="59"/>
    <w:rsid w:val="008468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633E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33E8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33E8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9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7E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8FF"/>
    <w:pPr>
      <w:ind w:left="720"/>
      <w:contextualSpacing/>
    </w:pPr>
  </w:style>
  <w:style w:type="table" w:styleId="a4">
    <w:name w:val="Table Grid"/>
    <w:basedOn w:val="a1"/>
    <w:uiPriority w:val="59"/>
    <w:rsid w:val="008468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633E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33E8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33E8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9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7E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2549-30E3-4CBC-93C4-71DE00BD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</dc:creator>
  <cp:lastModifiedBy>Лопатина </cp:lastModifiedBy>
  <cp:revision>17</cp:revision>
  <cp:lastPrinted>2023-04-24T06:13:00Z</cp:lastPrinted>
  <dcterms:created xsi:type="dcterms:W3CDTF">2023-04-06T02:01:00Z</dcterms:created>
  <dcterms:modified xsi:type="dcterms:W3CDTF">2023-05-04T06:54:00Z</dcterms:modified>
</cp:coreProperties>
</file>